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45" w:rsidRDefault="00B35F45" w:rsidP="00B35F45">
      <w:pPr>
        <w:pStyle w:val="a8"/>
        <w:rPr>
          <w:rFonts w:cstheme="majorBidi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128BA" wp14:editId="58E421A3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5321935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62" w:rsidRPr="00B35F45" w:rsidRDefault="00241E62" w:rsidP="00B35F45">
                            <w:pPr>
                              <w:pStyle w:val="a6"/>
                              <w:jc w:val="center"/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</w:pP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SEQ 图 \* ARABIC </w:instrTex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F4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方法</w:t>
                            </w:r>
                            <w:proofErr w:type="spellStart"/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getNamespacePrefix</w:t>
                            </w:r>
                            <w:proofErr w:type="spellEnd"/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的文档描述片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128B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94.65pt;width:419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ugOgIAAF4EAAAOAAAAZHJzL2Uyb0RvYy54bWysVMGO0zAQvSPxD5bvNG1Xu4Ko6ap0VYRU&#10;7a7URXt2HaexZHuM7TYpHwB/wIkLd76r38HYSbqwcEJc3MnM89jvvXFn161W5CCcl2AKOhmNKRGG&#10;QynNrqAfHlavXlPiAzMlU2BEQY/C0+v5yxezxuZiCjWoUjiCTYzPG1vQOgSbZ5nntdDMj8AKg8UK&#10;nGYBP90uKx1rsLtW2XQ8vsoacKV1wIX3mL3pinSe+leV4OGuqrwIRBUU7xbS6tK6jWs2n7F855it&#10;Je+vwf7hFppJg4eeW92wwMjeyT9aackdeKjCiIPOoKokF4kDspmMn7HZ1MyKxAXF8fYsk/9/bfnt&#10;4d4RWaJ3lBim0aLT1y+nbz9O3z+TSZSnsT5H1MYiLrRvoY3QPu8xGVm3ldPxF/kQrKPQx7O4og2E&#10;Y/LyYjp5c3FJCcfaFQbYI3vaap0P7wRoEoOCOnQuCcoOax866ACJJ3lQslxJpeJHLCyVIweGLje1&#10;DKJv/htKmYg1EHd1DWMmi/w6HjEK7bbtyW2hPCJnB93QeMtXEg9aMx/umcMpQZo4+eEOl0pBU1Do&#10;I0pqcJ/+lo94NA+rlDQ4dQX1H/fMCUrUe4O2xhEdAjcE2yEwe70EpIhW4W1SiBtcUENYOdCP+CAW&#10;8RQsMcPxrIKGIVyGbvbxQXGxWCQQDqJlYW02lsfWg6AP7SNztrcjoIu3MMwjy5+50mGTL3axDyhx&#10;siwK2qnY64xDnEzvH1x8Jb9+J9TT38L8JwAAAP//AwBQSwMEFAAGAAgAAAAhADvsqRvfAAAACAEA&#10;AA8AAABkcnMvZG93bnJldi54bWxMj8FOwzAQRO9I/IO1SFwQdUpClYY4VVXBAS4VoZfe3HgbB+J1&#10;ZDtt+HtML3CcndXMm3I1mZ6d0PnOkoD5LAGG1FjVUStg9/FynwPzQZKSvSUU8I0eVtX1VSkLZc/0&#10;jqc6tCyGkC+kAB3CUHDuG41G+pkdkKJ3tM7IEKVruXLyHMNNzx+SZMGN7Cg2aDngRmPzVY9GwDbb&#10;b/XdeHx+W2epe92Nm8VnWwtxezOtn4AFnMLfM/ziR3SoItPBjqQ86wXEIUHAY75MgUU7T/M5sMPl&#10;kgGvSv5/QPUDAAD//wMAUEsBAi0AFAAGAAgAAAAhALaDOJL+AAAA4QEAABMAAAAAAAAAAAAAAAAA&#10;AAAAAFtDb250ZW50X1R5cGVzXS54bWxQSwECLQAUAAYACAAAACEAOP0h/9YAAACUAQAACwAAAAAA&#10;AAAAAAAAAAAvAQAAX3JlbHMvLnJlbHNQSwECLQAUAAYACAAAACEAi/iLoDoCAABeBAAADgAAAAAA&#10;AAAAAAAAAAAuAgAAZHJzL2Uyb0RvYy54bWxQSwECLQAUAAYACAAAACEAO+ypG98AAAAIAQAADwAA&#10;AAAAAAAAAAAAAACUBAAAZHJzL2Rvd25yZXYueG1sUEsFBgAAAAAEAAQA8wAAAKAFAAAAAA==&#10;" stroked="f">
                <v:textbox style="mso-fit-shape-to-text:t" inset="0,0,0,0">
                  <w:txbxContent>
                    <w:p w:rsidR="00241E62" w:rsidRPr="00B35F45" w:rsidRDefault="00241E62" w:rsidP="00B35F45">
                      <w:pPr>
                        <w:pStyle w:val="a6"/>
                        <w:jc w:val="center"/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</w:pP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图 </w: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SEQ 图 \* ARABIC </w:instrTex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1</w: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 w:rsidRPr="00B35F4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方法</w:t>
                      </w:r>
                      <w:proofErr w:type="spellStart"/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getNamespacePrefix</w:t>
                      </w:r>
                      <w:proofErr w:type="spellEnd"/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的文档描述片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536B96" wp14:editId="62534BFB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321935" cy="3346450"/>
                <wp:effectExtent l="38100" t="38100" r="107315" b="12065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34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  <w:t>getNamespacePrefix</w:t>
                            </w:r>
                            <w:proofErr w:type="spellEnd"/>
                            <w:proofErr w:type="gramEnd"/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</w:pPr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 String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getNamespace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(String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namespaceURI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, String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default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This implementation uses an internal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 to get the prefix that the specified URI maps to. It returns the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default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 if it maps to null.</w:t>
                            </w:r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 xml:space="preserve">Specified by: 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getNamespace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 in interface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XMLCryptoContext</w:t>
                            </w:r>
                            <w:proofErr w:type="spellEnd"/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 xml:space="preserve">Parameters: 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namespaceURI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 - a namespace URI</w:t>
                            </w:r>
                          </w:p>
                          <w:p w:rsidR="00241E62" w:rsidRDefault="00241E62" w:rsidP="00B35F45">
                            <w:pPr>
                              <w:ind w:leftChars="600" w:left="1260"/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defaultPrefi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 xml:space="preserve"> - the prefix to be returned in the event that the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 xml:space="preserve"> specified namespace URI has not been bound to a prefix.</w:t>
                            </w:r>
                          </w:p>
                          <w:p w:rsidR="00241E62" w:rsidRDefault="00241E62" w:rsidP="00B35F45">
                            <w:pPr>
                              <w:ind w:left="1054" w:hangingChars="500" w:hanging="1054"/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 xml:space="preserve">Returns: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the prefix that is associated with the specified namespace URI, or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default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 if the URI is not registered. If the namespace URI is registered but has no prefix, an empty string ("") is returned.</w:t>
                            </w:r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r w:rsidRPr="00241E62"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Throws:  </w:t>
                            </w:r>
                            <w:proofErr w:type="spellStart"/>
                            <w:r w:rsidRPr="00241E62"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  <w:bdr w:val="single" w:sz="4" w:space="0" w:color="auto"/>
                              </w:rPr>
                              <w:t>NullPointerException</w:t>
                            </w:r>
                            <w:proofErr w:type="spellEnd"/>
                            <w:r w:rsidRPr="00241E62"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  <w:bdr w:val="single" w:sz="4" w:space="0" w:color="auto"/>
                              </w:rPr>
                              <w:t> - if </w:t>
                            </w:r>
                            <w:proofErr w:type="spellStart"/>
                            <w:r w:rsidRPr="00241E62"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  <w:bdr w:val="single" w:sz="4" w:space="0" w:color="auto"/>
                              </w:rPr>
                              <w:t>namespaceURI</w:t>
                            </w:r>
                            <w:proofErr w:type="spellEnd"/>
                            <w:r w:rsidRPr="00241E62"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  <w:bdr w:val="single" w:sz="4" w:space="0" w:color="auto"/>
                              </w:rPr>
                              <w:t> is null</w:t>
                            </w:r>
                          </w:p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 xml:space="preserve">See Also: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XMLCryptoContext.putNamespacePrefi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String, St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B96" id="文本框 5" o:spid="_x0000_s1027" type="#_x0000_t202" style="position:absolute;left:0;text-align:left;margin-left:0;margin-top:26.65pt;width:419.05pt;height:2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Tq4QIAAPUFAAAOAAAAZHJzL2Uyb0RvYy54bWysVEtuFDEQ3SNxB8t70vPNZ5SeKCQEIYWP&#10;EhBrj9s9bcVtN7ZneiYHgBuwYsOec+UcVJU7nQkgFoiN5SrX51W9ch2fbGrD1soH7WzOh3sDzpSV&#10;rtB2mfMP7y+eHXIWorCFMM6qnG9V4Cfzp0+O22amRq5yplCeQRAbZm2T8yrGZpZlQVaqFmHPNcrC&#10;Y+l8LSKIfpkVXrQQvTbZaDDYz1rni8Y7qUIA7Xl65HOKX5ZKxrdlGVRkJueALdLp6Vzgmc2PxWzp&#10;RVNp2cEQ/4CiFtpC0j7UuYiCrbz+LVStpXfBlXFPujpzZamlohqgmuHgl2quK9EoqgWaE5q+TeH/&#10;hZVv1u8800XOp5xZUQNFd1+/3H37cff9M5tie9omzMDqugG7uHnuNkAzlRqaSydvArPurBJ2qU69&#10;d22lRAHwhuiZ7bimOAGDLNrXroA8YhUdBdqUvsbeQTcYRAeatj01ahOZBOV0PBoejQGjhLfxeLI/&#10;mRJ5mZjduzc+xJfK1QwvOffAPYUX68sQEY6Y3ZtgtuCMLi60MSTgvKkz49lawKQIKZWNqUyzqgFv&#10;0sPEDbqZATVMVlIf3qshBU0uRqKEj5IYy1pozdEAoGNS7NULW9AIRqFNukMMY/FZ0fgCdhTcKip/&#10;XRUtW5iVvxJI2ADyclZorHZ8OEwCzPboAPHAkzBL+JTRcOZd/KhjRQOFvcWQ2Iy+4oUR8ia1yzSV&#10;SHVNdurqrKmqHgxJOziJcSS5oztujcJUxl6pEqYMiBxRkr5Lj/udWCJrdCuBnd6xG7rHRBkgKTl1&#10;tuiWAPWOqdq/Zuw9KKuzsXeutXX+T5CLmz5zsode4LyHVDNe42axoa9FlqhZuGILPwDYoDGHvQmX&#10;yvlbzlrYQTkPn1bCK87MKwu/6Gg4meDSImEyPRiB4HdfFrsvwkoIBXwD8XQ9i7TosCbrTuG3lZr+&#10;wQOSDjPsFmKy24O4vHZlsnrY1vOfAAAA//8DAFBLAwQUAAYACAAAACEAj99VM94AAAAHAQAADwAA&#10;AGRycy9kb3ducmV2LnhtbEyPQUvDQBCF74L/YRnBm920QQ0xmyKKIPTUpoK9TZNpEpudDbvbNv57&#10;x5Me573He98Uy8kO6kw+9I4NzGcJKOLaNT23BrbV210GKkTkBgfHZOCbAizL66sC88ZdeE3nTWyV&#10;lHDI0UAX45hrHeqOLIaZG4nFOzhvMcrpW914vEi5HfQiSR60xZ5locORXjqqj5uTNVCtju87v9jZ&#10;w+rjdeuRvtafj5UxtzfT8xOoSFP8C8MvvqBDKUx7d+ImqMGAPBIN3KcpKHGzNJuD2ouQJSnostD/&#10;+csfAAAA//8DAFBLAQItABQABgAIAAAAIQC2gziS/gAAAOEBAAATAAAAAAAAAAAAAAAAAAAAAABb&#10;Q29udGVudF9UeXBlc10ueG1sUEsBAi0AFAAGAAgAAAAhADj9If/WAAAAlAEAAAsAAAAAAAAAAAAA&#10;AAAALwEAAF9yZWxzLy5yZWxzUEsBAi0AFAAGAAgAAAAhAGcz5OrhAgAA9QUAAA4AAAAAAAAAAAAA&#10;AAAALgIAAGRycy9lMm9Eb2MueG1sUEsBAi0AFAAGAAgAAAAhAI/fVTPeAAAABwEAAA8AAAAAAAAA&#10;AAAAAAAAOwUAAGRycy9kb3ducmV2LnhtbFBLBQYAAAAABAAEAPMAAABGBgAAAAA=&#10;" fillcolor="#deeaf6 [660]" strokecolor="#5b9bd5 [3204]" strokeweight="1.5pt">
                <v:shadow on="t" color="black" opacity="26214f" origin="-.5,-.5" offset=".74836mm,.74836mm"/>
                <v:textbox>
                  <w:txbxContent>
                    <w:p w:rsidR="00241E62" w:rsidRDefault="00241E62" w:rsidP="00B35F45">
                      <w:pPr>
                        <w:rPr>
                          <w:rFonts w:ascii="宋体" w:eastAsia="宋体" w:hAnsi="宋体" w:cs="宋体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  <w:t>getNamespacePrefix</w:t>
                      </w:r>
                      <w:proofErr w:type="spellEnd"/>
                      <w:proofErr w:type="gramEnd"/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</w:pPr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public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 String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getNamespace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(String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namespaceURI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, String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default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)</w:t>
                      </w:r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This implementation uses an internal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HashMap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 to get the prefix that the specified URI maps to. It returns the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default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 if it maps to null.</w:t>
                      </w:r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 xml:space="preserve">Specified by: 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getNamespace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 in interface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XMLCryptoContext</w:t>
                      </w:r>
                      <w:proofErr w:type="spellEnd"/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 xml:space="preserve">Parameters: 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namespaceURI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 - a namespace URI</w:t>
                      </w:r>
                    </w:p>
                    <w:p w:rsidR="00241E62" w:rsidRDefault="00241E62" w:rsidP="00B35F45">
                      <w:pPr>
                        <w:ind w:leftChars="600" w:left="1260"/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defaultPrefix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 xml:space="preserve"> - the prefix to be returned in the event that the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the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 xml:space="preserve"> specified namespace URI has not been bound to a prefix.</w:t>
                      </w:r>
                    </w:p>
                    <w:p w:rsidR="00241E62" w:rsidRDefault="00241E62" w:rsidP="00B35F45">
                      <w:pPr>
                        <w:ind w:left="1054" w:hangingChars="500" w:hanging="1054"/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 xml:space="preserve">Returns: </w:t>
                      </w:r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the prefix that is associated with the specified namespace URI, or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default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 if the URI is not registered. If the namespace URI is registered but has no prefix, an empty string ("") is returned.</w:t>
                      </w:r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r w:rsidRPr="00241E62"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  <w:bdr w:val="single" w:sz="4" w:space="0" w:color="auto"/>
                        </w:rPr>
                        <w:t xml:space="preserve">Throws:  </w:t>
                      </w:r>
                      <w:proofErr w:type="spellStart"/>
                      <w:r w:rsidRPr="00241E62"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  <w:bdr w:val="single" w:sz="4" w:space="0" w:color="auto"/>
                        </w:rPr>
                        <w:t>NullPointerException</w:t>
                      </w:r>
                      <w:proofErr w:type="spellEnd"/>
                      <w:r w:rsidRPr="00241E62"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  <w:bdr w:val="single" w:sz="4" w:space="0" w:color="auto"/>
                        </w:rPr>
                        <w:t> - if </w:t>
                      </w:r>
                      <w:proofErr w:type="spellStart"/>
                      <w:r w:rsidRPr="00241E62"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  <w:bdr w:val="single" w:sz="4" w:space="0" w:color="auto"/>
                        </w:rPr>
                        <w:t>namespaceURI</w:t>
                      </w:r>
                      <w:proofErr w:type="spellEnd"/>
                      <w:r w:rsidRPr="00241E62"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  <w:bdr w:val="single" w:sz="4" w:space="0" w:color="auto"/>
                        </w:rPr>
                        <w:t> is null</w:t>
                      </w:r>
                    </w:p>
                    <w:p w:rsidR="00241E62" w:rsidRDefault="00241E62" w:rsidP="00B35F45">
                      <w:pP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 xml:space="preserve">See Also: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XMLCryptoContext.putNamespacePrefix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String, Stri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5F45" w:rsidRDefault="00B35F45" w:rsidP="00B35F45">
      <w:pPr>
        <w:pStyle w:val="a8"/>
        <w:rPr>
          <w:rFonts w:cstheme="majorBidi"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0" wp14:anchorId="34F8940C" wp14:editId="3F545C43">
                <wp:simplePos x="0" y="0"/>
                <wp:positionH relativeFrom="column">
                  <wp:posOffset>1905</wp:posOffset>
                </wp:positionH>
                <wp:positionV relativeFrom="paragraph">
                  <wp:posOffset>4174490</wp:posOffset>
                </wp:positionV>
                <wp:extent cx="5321935" cy="2616835"/>
                <wp:effectExtent l="38100" t="38100" r="107315" b="10731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2616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62" w:rsidRDefault="00241E62" w:rsidP="00B35F4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exact"/>
                              <w:jc w:val="left"/>
                              <w:rPr>
                                <w:rFonts w:ascii="宋体" w:eastAsia="宋体" w:hAnsi="宋体" w:cs="宋体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  <w:t>listOrderedSet</w:t>
                            </w:r>
                            <w:proofErr w:type="gramEnd"/>
                          </w:p>
                          <w:p w:rsidR="00241E62" w:rsidRDefault="00241E62" w:rsidP="00B35F4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exact"/>
                              <w:jc w:val="left"/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</w:p>
                          <w:p w:rsidR="00241E62" w:rsidRDefault="00241E62" w:rsidP="00B35F4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exact"/>
                              <w:jc w:val="left"/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474747"/>
                                <w:kern w:val="0"/>
                                <w:szCs w:val="21"/>
                              </w:rPr>
                              <w:t xml:space="preserve"> static &lt;E&gt; ListOrderedSet&lt;E&gt; listOrderedSet(Set&lt;E&gt; set,List&lt;E&gt; list)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  <w:t>Factory method to create an ordered set specifying the list and set to use.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474747"/>
                                <w:kern w:val="0"/>
                                <w:szCs w:val="21"/>
                                <w:bdr w:val="single" w:sz="4" w:space="0" w:color="auto" w:frame="1"/>
                              </w:rPr>
                              <w:t>The list and set must both be empty.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before="150" w:line="240" w:lineRule="exact"/>
                              <w:jc w:val="left"/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  <w:t xml:space="preserve">Type Parameters:  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E - the element type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before="150" w:line="240" w:lineRule="exact"/>
                              <w:jc w:val="left"/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  <w:t xml:space="preserve">Parameters:  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set - the set to decorate, must be empty and not null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after="150" w:line="240" w:lineRule="exact"/>
                              <w:ind w:left="720" w:firstLineChars="300" w:firstLine="630"/>
                              <w:jc w:val="left"/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 - the list to decorate, must be empty and not null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before="150" w:line="240" w:lineRule="exact"/>
                              <w:jc w:val="left"/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  <w:t xml:space="preserve">Returns:  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a new ordered set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before="150" w:line="240" w:lineRule="exact"/>
                              <w:jc w:val="left"/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  <w:t>Throws: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NullPointer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 - if set or list is null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after="150" w:line="240" w:lineRule="exact"/>
                              <w:ind w:left="720" w:firstLineChars="100" w:firstLine="210"/>
                              <w:jc w:val="left"/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 - if either the set or list is not empty</w:t>
                            </w:r>
                          </w:p>
                          <w:p w:rsidR="00241E62" w:rsidRDefault="00241E62" w:rsidP="00B35F45">
                            <w:pPr>
                              <w:widowControl/>
                              <w:spacing w:before="150" w:line="240" w:lineRule="exact"/>
                              <w:jc w:val="left"/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Arial" w:hint="eastAsia"/>
                                <w:b/>
                                <w:bCs/>
                                <w:color w:val="4E4E4E"/>
                                <w:kern w:val="0"/>
                                <w:szCs w:val="21"/>
                              </w:rPr>
                              <w:t>Since: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 xml:space="preserve">  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940C" id="文本框 4" o:spid="_x0000_s1028" type="#_x0000_t202" style="position:absolute;left:0;text-align:left;margin-left:.15pt;margin-top:328.7pt;width:419.05pt;height:20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MB4wIAAPUFAAAOAAAAZHJzL2Uyb0RvYy54bWysVM1u1DAQviPxDpbvND/dbbdRs1VpKUIq&#10;P2pBnB3b2Vh17GB7N1keAN6AExfuPFefg7GdDVtAHBAXyzOen2/mG8/p2dBKtOHGCq1KnB2kGHFF&#10;NRNqVeJ3b6+eLDCyjihGpFa8xFtu8dny8aPTvit4rhstGTcIgihb9F2JG+e6IkksbXhL7IHuuILH&#10;WpuWOBDNKmGG9BC9lUmepkdJrw3rjKbcWtBexke8DPHrmlP3uq4td0iWGLC5cJpwVv5MlqekWBnS&#10;NYKOMMg/oGiJUJB0CnVJHEFrI34L1QpqtNW1O6C6TXRdC8pDDVBNlv5SzW1DOh5qgebYbmqT/X9h&#10;6avNG4MEK/EMI0VaoOj+y+f7r9/vv31CM9+evrMFWN12YOeGp3oAmkOptrvW9M4ipS8aolb83Bjd&#10;N5wwgJd5z2TPNcaxPkjVv9QM8pC10yHQUJvW9w66gSA60LSdqOGDQxSU88M8OzmcY0ThLT/KjhYg&#10;+Byk2Ll3xrrnXLfIX0psgPsQnmyurYumOxOfzWop2JWQMgh+3viFNGhDYFIIpVy5WKZct4A36mHi&#10;0nFmQA2TFdWLnRrQhMn1kQK2B0mkQj205iSdpwGY79UzxQAaKRwRMt4hhlRexcP4AnYv6LXj5rZh&#10;Park2twQIGyeQl6MmPDVHi6yKMBs58ceDzwRuYJP6SRGRrv3wjVhoHxvfUjfjKniShJ6F9slu4bE&#10;umZ7dY3WoaoJTJD2cAbGPckj3W4ruU8l1Q2vYcqAyDwkmbr0sN+RpWDt3WpgZ3Ich+4hURJIik6j&#10;rXeLgCbHWO1fM04eIatWbnJuhdLmT5DZ3ZQ52kMv/LzbWLO/uqEawtfKd/+o0mwLPwDYCGMOexMu&#10;jTYfMephB5XYflgTwzGSLxT8opNsNvNLKwiz+XEOgtl/qfZfiKIQCvgG4sP1woVF52tS+hx+Wy3C&#10;P/DYIpIRM+yWwOS4B/3y2peD1c9tvfwBAAD//wMAUEsDBBQABgAIAAAAIQDMvlm84AAAAAkBAAAP&#10;AAAAZHJzL2Rvd25yZXYueG1sTI/BTsMwDIbvSLxDZCRuLGVjXSlNJwRCQtpp65DYLWu8tqxxqiTb&#10;yttjTnCz9X/6/blYjrYXZ/Shc6TgfpKAQKqd6ahRsK3e7jIQIWoyuneECr4xwLK8vip0btyF1nje&#10;xEZwCYVcK2hjHHIpQ92i1WHiBiTODs5bHXn1jTReX7jc9nKaJKm0uiO+0OoBX1qsj5uTVVCtju87&#10;P93Zw+rjdes1fq0/F5VStzfj8xOIiGP8g+FXn9WhZKe9O5EJolcwY05BOl88gOA4m2U87JlL0sc5&#10;yLKQ/z8ofwAAAP//AwBQSwECLQAUAAYACAAAACEAtoM4kv4AAADhAQAAEwAAAAAAAAAAAAAAAAAA&#10;AAAAW0NvbnRlbnRfVHlwZXNdLnhtbFBLAQItABQABgAIAAAAIQA4/SH/1gAAAJQBAAALAAAAAAAA&#10;AAAAAAAAAC8BAABfcmVscy8ucmVsc1BLAQItABQABgAIAAAAIQBANlMB4wIAAPUFAAAOAAAAAAAA&#10;AAAAAAAAAC4CAABkcnMvZTJvRG9jLnhtbFBLAQItABQABgAIAAAAIQDMvlm84AAAAAkBAAAPAAAA&#10;AAAAAAAAAAAAAD0FAABkcnMvZG93bnJldi54bWxQSwUGAAAAAAQABADzAAAASgYAAAAA&#10;" o:allowoverlap="f" fillcolor="#deeaf6 [660]" strokecolor="#5b9bd5 [3204]" strokeweight="1.5pt">
                <v:shadow on="t" color="black" opacity="26214f" origin="-.5,-.5" offset=".74836mm,.74836mm"/>
                <v:textbox>
                  <w:txbxContent>
                    <w:p w:rsidR="00241E62" w:rsidRDefault="00241E62" w:rsidP="00B35F4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exact"/>
                        <w:jc w:val="left"/>
                        <w:rPr>
                          <w:rFonts w:ascii="宋体" w:eastAsia="宋体" w:hAnsi="宋体" w:cs="宋体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  <w:t>listOrderedSet</w:t>
                      </w:r>
                      <w:proofErr w:type="gramEnd"/>
                    </w:p>
                    <w:p w:rsidR="00241E62" w:rsidRDefault="00241E62" w:rsidP="00B35F4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exact"/>
                        <w:jc w:val="left"/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</w:p>
                    <w:p w:rsidR="00241E62" w:rsidRDefault="00241E62" w:rsidP="00B35F4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exact"/>
                        <w:jc w:val="left"/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</w:pPr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>public</w:t>
                      </w:r>
                      <w:proofErr w:type="gramEnd"/>
                      <w:r>
                        <w:rPr>
                          <w:rFonts w:ascii="宋体" w:eastAsia="宋体" w:hAnsi="宋体" w:cs="宋体" w:hint="eastAsia"/>
                          <w:b/>
                          <w:color w:val="474747"/>
                          <w:kern w:val="0"/>
                          <w:szCs w:val="21"/>
                        </w:rPr>
                        <w:t xml:space="preserve"> static &lt;E&gt; ListOrderedSet&lt;E&gt; listOrderedSet(Set&lt;E&gt; set,List&lt;E&gt; list)</w:t>
                      </w:r>
                    </w:p>
                    <w:p w:rsidR="00241E62" w:rsidRDefault="00241E62" w:rsidP="00B35F45">
                      <w:pPr>
                        <w:widowControl/>
                        <w:spacing w:line="240" w:lineRule="exact"/>
                        <w:jc w:val="left"/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  <w:t>Factory method to create an ordered set specifying the list and set to use.</w:t>
                      </w:r>
                    </w:p>
                    <w:p w:rsidR="00241E62" w:rsidRDefault="00241E62" w:rsidP="00B35F45">
                      <w:pPr>
                        <w:widowControl/>
                        <w:spacing w:line="240" w:lineRule="exact"/>
                        <w:jc w:val="left"/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474747"/>
                          <w:kern w:val="0"/>
                          <w:szCs w:val="21"/>
                          <w:bdr w:val="single" w:sz="4" w:space="0" w:color="auto" w:frame="1"/>
                        </w:rPr>
                        <w:t>The list and set must both be empty.</w:t>
                      </w:r>
                    </w:p>
                    <w:p w:rsidR="00241E62" w:rsidRDefault="00241E62" w:rsidP="00B35F45">
                      <w:pPr>
                        <w:widowControl/>
                        <w:spacing w:before="150" w:line="240" w:lineRule="exact"/>
                        <w:jc w:val="left"/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  <w:t xml:space="preserve">Type Parameters:  </w:t>
                      </w:r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E - the element type</w:t>
                      </w:r>
                    </w:p>
                    <w:p w:rsidR="00241E62" w:rsidRDefault="00241E62" w:rsidP="00B35F45">
                      <w:pPr>
                        <w:widowControl/>
                        <w:spacing w:before="150" w:line="240" w:lineRule="exact"/>
                        <w:jc w:val="left"/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  <w:t xml:space="preserve">Parameters:  </w:t>
                      </w:r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set - the set to decorate, must be empty and not null</w:t>
                      </w:r>
                    </w:p>
                    <w:p w:rsidR="00241E62" w:rsidRDefault="00241E62" w:rsidP="00B35F45">
                      <w:pPr>
                        <w:widowControl/>
                        <w:spacing w:after="150" w:line="240" w:lineRule="exact"/>
                        <w:ind w:left="720" w:firstLineChars="300" w:firstLine="630"/>
                        <w:jc w:val="left"/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proofErr w:type="gramStart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list</w:t>
                      </w:r>
                      <w:proofErr w:type="gramEnd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 - the list to decorate, must be empty and not null</w:t>
                      </w:r>
                    </w:p>
                    <w:p w:rsidR="00241E62" w:rsidRDefault="00241E62" w:rsidP="00B35F45">
                      <w:pPr>
                        <w:widowControl/>
                        <w:spacing w:before="150" w:line="240" w:lineRule="exact"/>
                        <w:jc w:val="left"/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  <w:t xml:space="preserve">Returns:  </w:t>
                      </w:r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a new ordered set</w:t>
                      </w:r>
                    </w:p>
                    <w:p w:rsidR="00241E62" w:rsidRDefault="00241E62" w:rsidP="00B35F45">
                      <w:pPr>
                        <w:widowControl/>
                        <w:spacing w:before="150" w:line="240" w:lineRule="exact"/>
                        <w:jc w:val="left"/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  <w:t>Throws:</w:t>
                      </w:r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NullPointerException</w:t>
                      </w:r>
                      <w:proofErr w:type="spellEnd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 - if set or list is null</w:t>
                      </w:r>
                    </w:p>
                    <w:p w:rsidR="00241E62" w:rsidRDefault="00241E62" w:rsidP="00B35F45">
                      <w:pPr>
                        <w:widowControl/>
                        <w:spacing w:after="150" w:line="240" w:lineRule="exact"/>
                        <w:ind w:left="720" w:firstLineChars="100" w:firstLine="210"/>
                        <w:jc w:val="left"/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IllegalArgumentException</w:t>
                      </w:r>
                      <w:proofErr w:type="spellEnd"/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 - if either the set or list is not empty</w:t>
                      </w:r>
                    </w:p>
                    <w:p w:rsidR="00241E62" w:rsidRDefault="00241E62" w:rsidP="00B35F45">
                      <w:pPr>
                        <w:widowControl/>
                        <w:spacing w:before="150" w:line="240" w:lineRule="exact"/>
                        <w:jc w:val="left"/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r>
                        <w:rPr>
                          <w:rFonts w:ascii="宋体" w:eastAsia="宋体" w:hAnsi="宋体" w:cs="Arial" w:hint="eastAsia"/>
                          <w:b/>
                          <w:bCs/>
                          <w:color w:val="4E4E4E"/>
                          <w:kern w:val="0"/>
                          <w:szCs w:val="21"/>
                        </w:rPr>
                        <w:t>Since:</w:t>
                      </w:r>
                      <w: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 xml:space="preserve">  4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5F45" w:rsidRDefault="00B35F45" w:rsidP="00B35F4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6E215" wp14:editId="350C2E73">
                <wp:simplePos x="0" y="0"/>
                <wp:positionH relativeFrom="column">
                  <wp:posOffset>0</wp:posOffset>
                </wp:positionH>
                <wp:positionV relativeFrom="paragraph">
                  <wp:posOffset>2955290</wp:posOffset>
                </wp:positionV>
                <wp:extent cx="531368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62" w:rsidRPr="00B35F45" w:rsidRDefault="00241E62" w:rsidP="00B35F45">
                            <w:pPr>
                              <w:pStyle w:val="a6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SEQ 图 \* ARABIC </w:instrTex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F45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Pr="00B35F45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listOrderedSet的文档描述片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E215" id="文本框 8" o:spid="_x0000_s1029" type="#_x0000_t202" style="position:absolute;left:0;text-align:left;margin-left:0;margin-top:232.7pt;width:418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S7PQIAAGUEAAAOAAAAZHJzL2Uyb0RvYy54bWysVMGO0zAQvSPxD5bvNO1WW1VV01Xpqgip&#10;2l2pi/bsOk5jyfYY221SPgD+gBMX7nxXv4Oxk3Rh4YS4OOOZ8djvvZnMbxqtyFE4L8HkdDQYUiIM&#10;h0KafU4/PK7fTCnxgZmCKTAipyfh6c3i9at5bWfiCipQhXAEixg/q21OqxDsLMs8r4RmfgBWGAyW&#10;4DQLuHX7rHCsxupaZVfD4SSrwRXWARfeo/e2DdJFql+Wgof7svQiEJVTfFtIq0vrLq7ZYs5me8ds&#10;JXn3DPYPr9BMGrz0UuqWBUYOTv5RSkvuwEMZBhx0BmUpuUgYEM1o+ALNtmJWJCxIjrcXmvz/K8vv&#10;jg+OyCKnKJRhGiU6f/1y/vbj/P0zmUZ6autnmLW1mBeat9CgzL3fozOibkqn4xfxEIwj0acLuaIJ&#10;hKPzejwaT6YY4hibjK9jjez5qHU+vBOgSTRy6lC5RCg7bnxoU/uUeJMHJYu1VCpuYmClHDkyVLmu&#10;ZBBd8d+ylIm5BuKptmD0ZBFfiyNaodk1iY5xj3EHxQmhO2h7x1u+lnjfhvnwwBw2C0LCAQj3uJQK&#10;6pxCZ1FSgfv0N3/MRw0xSkmNzZdT//HAnKBEvTeobuzU3nC9sesNc9ArQKQjHC3Lk4kHXFC9WTrQ&#10;TzgXy3gLhpjheFdOQ2+uQjsCOFdcLJcpCfvRsrAxW8tj6Z7Xx+aJOdupElDMO+jbks1eiNPmJnns&#10;8hCQ6aRc5LVlsaMbezlp381dHJZf9ynr+e+w+AkAAP//AwBQSwMEFAAGAAgAAAAhAE+tBvrfAAAA&#10;CAEAAA8AAABkcnMvZG93bnJldi54bWxMj8FOwzAMhu9IvENkJC6IpbCumkrTaZrgwC4TZRduWeM1&#10;hcapmnQrb4/ZBY72b/3+vmI1uU6ccAitJwUPswQEUu1NS42C/fvL/RJEiJqM7jyhgm8MsCqvrwqd&#10;G3+mNzxVsRFcQiHXCmyMfS5lqC06HWa+R+Ls6AenI49DI82gz1zuOvmYJJl0uiX+YHWPG4v1VzU6&#10;Bbv0Y2fvxuPzdp3Oh9f9uMk+m0qp25tp/QQi4hT/juEXn9GhZKaDH8kE0SlgkaggzRYpCI6X84xN&#10;DpfNAmRZyP8C5Q8AAAD//wMAUEsBAi0AFAAGAAgAAAAhALaDOJL+AAAA4QEAABMAAAAAAAAAAAAA&#10;AAAAAAAAAFtDb250ZW50X1R5cGVzXS54bWxQSwECLQAUAAYACAAAACEAOP0h/9YAAACUAQAACwAA&#10;AAAAAAAAAAAAAAAvAQAAX3JlbHMvLnJlbHNQSwECLQAUAAYACAAAACEAvPrkuz0CAABlBAAADgAA&#10;AAAAAAAAAAAAAAAuAgAAZHJzL2Uyb0RvYy54bWxQSwECLQAUAAYACAAAACEAT60G+t8AAAAIAQAA&#10;DwAAAAAAAAAAAAAAAACXBAAAZHJzL2Rvd25yZXYueG1sUEsFBgAAAAAEAAQA8wAAAKMFAAAAAA==&#10;" stroked="f">
                <v:textbox style="mso-fit-shape-to-text:t" inset="0,0,0,0">
                  <w:txbxContent>
                    <w:p w:rsidR="00241E62" w:rsidRPr="00B35F45" w:rsidRDefault="00241E62" w:rsidP="00B35F45">
                      <w:pPr>
                        <w:pStyle w:val="a6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图 </w: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SEQ 图 \* ARABIC </w:instrTex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2</w: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 w:rsidRPr="00B35F45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方法</w:t>
                      </w:r>
                      <w:r w:rsidRPr="00B35F45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listOrderedSet的文档描述片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5F45" w:rsidRPr="00B35F45" w:rsidRDefault="00B35F45" w:rsidP="00B35F45">
      <w:pPr>
        <w:rPr>
          <w:rFonts w:ascii="宋体" w:eastAsia="宋体" w:hAnsi="宋体" w:cstheme="majorBidi"/>
          <w:sz w:val="24"/>
          <w:szCs w:val="24"/>
        </w:rPr>
      </w:pPr>
    </w:p>
    <w:p w:rsidR="00B35F45" w:rsidRDefault="00B35F45" w:rsidP="00B35F45"/>
    <w:p w:rsidR="00B35F45" w:rsidRPr="00B35F45" w:rsidRDefault="00241E62" w:rsidP="00B35F45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0" wp14:anchorId="5C86F065" wp14:editId="3FC136B9">
                <wp:simplePos x="0" y="0"/>
                <wp:positionH relativeFrom="column">
                  <wp:posOffset>-37852</wp:posOffset>
                </wp:positionH>
                <wp:positionV relativeFrom="paragraph">
                  <wp:posOffset>173328</wp:posOffset>
                </wp:positionV>
                <wp:extent cx="5319395" cy="1319530"/>
                <wp:effectExtent l="38100" t="38100" r="109855" b="109220"/>
                <wp:wrapTopAndBottom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31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62" w:rsidRDefault="00241E62" w:rsidP="00B35F45">
                            <w:pPr>
                              <w:rPr>
                                <w:rFonts w:ascii="宋体" w:eastAsia="宋体" w:hAnsi="宋体" w:cs="宋体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35F45">
                              <w:rPr>
                                <w:rFonts w:ascii="宋体" w:eastAsia="宋体" w:hAnsi="宋体" w:cs="宋体" w:hint="eastAsia"/>
                                <w:b/>
                                <w:color w:val="353833"/>
                                <w:kern w:val="0"/>
                                <w:sz w:val="24"/>
                                <w:szCs w:val="24"/>
                              </w:rPr>
                              <w:t>valueOf</w:t>
                            </w:r>
                            <w:proofErr w:type="spellEnd"/>
                            <w:proofErr w:type="gramEnd"/>
                          </w:p>
                          <w:p w:rsidR="00241E62" w:rsidRDefault="00241E62" w:rsidP="00B35F45"/>
                          <w:p w:rsidR="00241E62" w:rsidRPr="00241E62" w:rsidRDefault="00241E62" w:rsidP="00B35F45">
                            <w:pPr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 xml:space="preserve"> static Time </w:t>
                            </w:r>
                            <w:proofErr w:type="spellStart"/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>valueOf</w:t>
                            </w:r>
                            <w:proofErr w:type="spellEnd"/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>(String s)</w:t>
                            </w:r>
                          </w:p>
                          <w:p w:rsidR="00241E62" w:rsidRPr="00B35F45" w:rsidRDefault="00241E62" w:rsidP="00B35F45">
                            <w:pPr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</w:pPr>
                            <w:r w:rsidRPr="00B35F45"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Converts a string in JDBC time escape format to a Time value.</w:t>
                            </w:r>
                          </w:p>
                          <w:p w:rsidR="00241E62" w:rsidRPr="00241E62" w:rsidRDefault="00241E62" w:rsidP="00B35F45">
                            <w:pPr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</w:pPr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  <w:bdr w:val="single" w:sz="4" w:space="0" w:color="auto"/>
                              </w:rPr>
                              <w:t xml:space="preserve">Parameters:  </w:t>
                            </w:r>
                            <w:r w:rsidRPr="00241E62"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  <w:bdr w:val="single" w:sz="4" w:space="0" w:color="auto"/>
                              </w:rPr>
                              <w:t>s - time in format "</w:t>
                            </w:r>
                            <w:proofErr w:type="spellStart"/>
                            <w:r w:rsidRPr="00241E62"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  <w:bdr w:val="single" w:sz="4" w:space="0" w:color="auto"/>
                              </w:rPr>
                              <w:t>hh:mm:ss</w:t>
                            </w:r>
                            <w:proofErr w:type="spellEnd"/>
                            <w:r w:rsidRPr="00241E62"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  <w:bdr w:val="single" w:sz="4" w:space="0" w:color="auto"/>
                              </w:rPr>
                              <w:t>"</w:t>
                            </w:r>
                          </w:p>
                          <w:p w:rsidR="00241E62" w:rsidRPr="00241E62" w:rsidRDefault="00241E62" w:rsidP="00B35F45">
                            <w:pPr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</w:pPr>
                            <w:r w:rsidRPr="00241E62"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>Returns:</w:t>
                            </w:r>
                            <w:r>
                              <w:rPr>
                                <w:rFonts w:ascii="宋体" w:eastAsia="宋体" w:hAnsi="宋体" w:cs="Courier New" w:hint="eastAsia"/>
                                <w:b/>
                                <w:color w:val="353833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B35F45">
                              <w:rPr>
                                <w:rFonts w:ascii="宋体" w:eastAsia="宋体" w:hAnsi="宋体" w:cs="Courier New" w:hint="eastAsia"/>
                                <w:color w:val="353833"/>
                                <w:kern w:val="0"/>
                                <w:szCs w:val="21"/>
                              </w:rPr>
                              <w:t>a corresponding Tim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F065" id="文本框 11" o:spid="_x0000_s1030" type="#_x0000_t202" style="position:absolute;left:0;text-align:left;margin-left:-3pt;margin-top:13.65pt;width:418.85pt;height:103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jy4gIAAPcFAAAOAAAAZHJzL2Uyb0RvYy54bWysVM1u1DAQviPxDpbvNMn+0O6q2aq0FCHx&#10;pxbE2XGcjVXHDrZ3k+UB4A04ceHOc/U5GI+zYQuIA+Jiecbz88184zk96xtFtsI6aXROs6OUEqG5&#10;KaVe5/Td26tHJ5Q4z3TJlNEipzvh6Nnq4YPTrl2KiamNKoUlEES7ZdfmtPa+XSaJ47VomDsyrdDw&#10;WBnbMA+iXSelZR1Eb1QySdPHSWds2VrDhXOgvYyPdIXxq0pw/7qqnPBE5RSweTwtnkU4k9UpW64t&#10;a2vJBxjsH1A0TGpIOoa6ZJ6RjZW/hWokt8aZyh9x0ySmqiQXWANUk6W/VHNTs1ZgLdAc145tcv8v&#10;LH+1fWOJLIG7jBLNGuDo7svnu6/f7759IqCDBnWtW4LdTQuWvn9iejDGYl37wvBbR7S5qJlei3Nr&#10;TVcLVgJA9EwOXGMcF4IU3UtTQiK28QYD9ZVtQvegHwSiA1G7kRzRe8JBOZ9mi+liTgmHtwyE+RTp&#10;S9hy795a558J05BwyakF9jE8275wHgoB071JyOaMkuWVVAqFMHHiQlmyZTArjHOhfSxTbRrAG/Uw&#10;c+kwNaCG2Yrqk70aUuDshkiY8F4SpUkH4BfpPEVgoVdPdYlD6JlU8Q4xlA6YBA4wYMfebLywN3XZ&#10;kUJt7DUDyuYp5KWklKHa6UkWBZjuyXHAA09MreFbekWJNf699DWOVOhtCBmaMVZcKMZvY7tUW7NY&#10;1+ygrsEaqzJ7MCgd4ETGA8kD3X6nREil9LWoYM6AyAkmGbt0v9+RJbQObhWwMzoOQ3efKAUkRafB&#10;NrhFQKNjrPavGUcPzGq0H50bqY39E+Tydswc7aEXYd5drDlcfV/0+Llm+39UmHIHPwDYwDGHzQmX&#10;2tiPlHSwhXLqPmyYFZSo5xp+0SKbzcLaQmE2P56AYA9fisMXpjmEAr6BeLxeeFx1oSZtzuG3VRL/&#10;QcAWkQyYYbsgk8MmDOvrUEarn/t69QMAAP//AwBQSwMEFAAGAAgAAAAhAMdGTV3hAAAACQEAAA8A&#10;AABkcnMvZG93bnJldi54bWxMj81OwzAQhO9IvIO1SNxa50c0VYhTIRASUk9tikRv22SbhMbryHbb&#10;8PaYUznOzmrmm2I16UFcyLresIJ4HoEgrk3Tc6tgV73PliCcR25wMEwKfsjBqry/KzBvzJU3dNn6&#10;VoQQdjkq6Lwfcyld3ZFGNzcjcfCOxmr0QdpWNhavIVwPMomihdTYc2jocKTXjurT9qwVVOvTx94m&#10;e31cf77tLNL35iurlHp8mF6eQXia/O0Z/vADOpSB6WDO3DgxKJgtwhSvIMlSEMFfpnEG4hAO6VMM&#10;sizk/wXlLwAAAP//AwBQSwECLQAUAAYACAAAACEAtoM4kv4AAADhAQAAEwAAAAAAAAAAAAAAAAAA&#10;AAAAW0NvbnRlbnRfVHlwZXNdLnhtbFBLAQItABQABgAIAAAAIQA4/SH/1gAAAJQBAAALAAAAAAAA&#10;AAAAAAAAAC8BAABfcmVscy8ucmVsc1BLAQItABQABgAIAAAAIQA1a8jy4gIAAPcFAAAOAAAAAAAA&#10;AAAAAAAAAC4CAABkcnMvZTJvRG9jLnhtbFBLAQItABQABgAIAAAAIQDHRk1d4QAAAAkBAAAPAAAA&#10;AAAAAAAAAAAAADwFAABkcnMvZG93bnJldi54bWxQSwUGAAAAAAQABADzAAAASgYAAAAA&#10;" o:allowoverlap="f" fillcolor="#deeaf6 [660]" strokecolor="#5b9bd5 [3204]" strokeweight="1.5pt">
                <v:shadow on="t" color="black" opacity="26214f" origin="-.5,-.5" offset=".74836mm,.74836mm"/>
                <v:textbox>
                  <w:txbxContent>
                    <w:p w:rsidR="00241E62" w:rsidRDefault="00241E62" w:rsidP="00B35F45">
                      <w:pPr>
                        <w:rPr>
                          <w:rFonts w:ascii="宋体" w:eastAsia="宋体" w:hAnsi="宋体" w:cs="宋体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35F45">
                        <w:rPr>
                          <w:rFonts w:ascii="宋体" w:eastAsia="宋体" w:hAnsi="宋体" w:cs="宋体" w:hint="eastAsia"/>
                          <w:b/>
                          <w:color w:val="353833"/>
                          <w:kern w:val="0"/>
                          <w:sz w:val="24"/>
                          <w:szCs w:val="24"/>
                        </w:rPr>
                        <w:t>valueOf</w:t>
                      </w:r>
                      <w:proofErr w:type="spellEnd"/>
                      <w:proofErr w:type="gramEnd"/>
                    </w:p>
                    <w:p w:rsidR="00241E62" w:rsidRDefault="00241E62" w:rsidP="00B35F45"/>
                    <w:p w:rsidR="00241E62" w:rsidRPr="00241E62" w:rsidRDefault="00241E62" w:rsidP="00B35F45">
                      <w:pPr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</w:pPr>
                      <w:proofErr w:type="gramStart"/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>public</w:t>
                      </w:r>
                      <w:proofErr w:type="gramEnd"/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 xml:space="preserve"> static Time </w:t>
                      </w:r>
                      <w:proofErr w:type="spellStart"/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>valueOf</w:t>
                      </w:r>
                      <w:proofErr w:type="spellEnd"/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>(String s)</w:t>
                      </w:r>
                    </w:p>
                    <w:p w:rsidR="00241E62" w:rsidRPr="00B35F45" w:rsidRDefault="00241E62" w:rsidP="00B35F45">
                      <w:pPr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</w:pPr>
                      <w:r w:rsidRPr="00B35F45"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Converts a string in JDBC time escape format to a Time value.</w:t>
                      </w:r>
                    </w:p>
                    <w:p w:rsidR="00241E62" w:rsidRPr="00241E62" w:rsidRDefault="00241E62" w:rsidP="00B35F45">
                      <w:pPr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</w:pPr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  <w:bdr w:val="single" w:sz="4" w:space="0" w:color="auto"/>
                        </w:rPr>
                        <w:t xml:space="preserve">Parameters:  </w:t>
                      </w:r>
                      <w:r w:rsidRPr="00241E62"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  <w:bdr w:val="single" w:sz="4" w:space="0" w:color="auto"/>
                        </w:rPr>
                        <w:t>s - time in format "</w:t>
                      </w:r>
                      <w:proofErr w:type="spellStart"/>
                      <w:r w:rsidRPr="00241E62"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  <w:bdr w:val="single" w:sz="4" w:space="0" w:color="auto"/>
                        </w:rPr>
                        <w:t>hh:mm:ss</w:t>
                      </w:r>
                      <w:proofErr w:type="spellEnd"/>
                      <w:r w:rsidRPr="00241E62"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  <w:bdr w:val="single" w:sz="4" w:space="0" w:color="auto"/>
                        </w:rPr>
                        <w:t>"</w:t>
                      </w:r>
                    </w:p>
                    <w:p w:rsidR="00241E62" w:rsidRPr="00241E62" w:rsidRDefault="00241E62" w:rsidP="00B35F45">
                      <w:pPr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</w:pPr>
                      <w:r w:rsidRPr="00241E62"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>Returns:</w:t>
                      </w:r>
                      <w:r>
                        <w:rPr>
                          <w:rFonts w:ascii="宋体" w:eastAsia="宋体" w:hAnsi="宋体" w:cs="Courier New" w:hint="eastAsia"/>
                          <w:b/>
                          <w:color w:val="353833"/>
                          <w:kern w:val="0"/>
                          <w:szCs w:val="21"/>
                        </w:rPr>
                        <w:t xml:space="preserve">  </w:t>
                      </w:r>
                      <w:r w:rsidRPr="00B35F45">
                        <w:rPr>
                          <w:rFonts w:ascii="宋体" w:eastAsia="宋体" w:hAnsi="宋体" w:cs="Courier New" w:hint="eastAsia"/>
                          <w:color w:val="353833"/>
                          <w:kern w:val="0"/>
                          <w:szCs w:val="21"/>
                        </w:rPr>
                        <w:t>a corresponding Time obj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11795" wp14:editId="0A92969C">
                <wp:simplePos x="0" y="0"/>
                <wp:positionH relativeFrom="column">
                  <wp:posOffset>1905</wp:posOffset>
                </wp:positionH>
                <wp:positionV relativeFrom="paragraph">
                  <wp:posOffset>1416050</wp:posOffset>
                </wp:positionV>
                <wp:extent cx="5319395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62" w:rsidRPr="00241E62" w:rsidRDefault="00241E62" w:rsidP="00241E62">
                            <w:pPr>
                              <w:pStyle w:val="a6"/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SEQ 图 \* ARABIC </w:instrText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3</w:t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1E6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Pr="00241E6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listOrderedSet的文档描述片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1795" id="文本框 12" o:spid="_x0000_s1031" type="#_x0000_t202" style="position:absolute;left:0;text-align:left;margin-left:.15pt;margin-top:111.5pt;width:418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n8PwIAAGcEAAAOAAAAZHJzL2Uyb0RvYy54bWysVM2O0zAQviPxDpbvNP1RV2zUdFW6KkKq&#10;dlfqoj27jtNEsj3GdpuUB4A34MRl7zxXn4Oxk7SwcEJcnPHM57G/+WYyu2mUJAdhXQU6o6PBkBKh&#10;OeSV3mX04+PqzVtKnGc6ZxK0yOhROHozf/1qVptUjKEEmQtLMIl2aW0yWnpv0iRxvBSKuQEYoTFY&#10;gFXM49buktyyGrMrmYyHw6ukBpsbC1w4h97bNkjnMX9RCO7vi8IJT2RG8W0+rjau27Am8xlLd5aZ&#10;suLdM9g/vEKxSuOl51S3zDOyt9UfqVTFLTgo/ICDSqAoKi4iB2QzGr5gsymZEZELFseZc5nc/0vL&#10;7w4PllQ5ajemRDOFGp2+fT19/3F6/kLQhwWqjUsRtzGI9M07aBDc+x06A++msCp8kRHBOJb6eC6v&#10;aDzh6JxORteT6yklHGNXk2nIkVyOGuv8ewGKBCOjFrWLJWWHtfMttIeEmxzIKl9VUoZNCCylJQeG&#10;Otdl5UWX/DeU1AGrIZxqEwZPEvi1PILlm20TCxLfFzxbyI9I3ULbPc7wVYX3rZnzD8xiuyBbHAF/&#10;j0shoc4odBYlJdjPf/MHPKqIUUpqbL+Muk97ZgUl8oNGfUOv9obtjW1v6L1aAjId4XAZHk08YL3s&#10;zcKCesLJWIRbMMQ0x7sy6ntz6dshwMniYrGIIOxIw/xabwwPqfu6PjZPzJpOFY9i3kHfmCx9IU6L&#10;jfKYxd5jpaNylyp25cZujtp3kxfG5dd9RF3+D/OfAAAA//8DAFBLAwQUAAYACAAAACEAoS2iBN4A&#10;AAAIAQAADwAAAGRycy9kb3ducmV2LnhtbEyPMU/DMBCFdyT+g3VILIg6TaoqCnGqqoIBlorQhc2N&#10;r3EgPkex04Z/z8EC2929p3ffKzez68UZx9B5UrBcJCCQGm86ahUc3p7ucxAhajK694QKvjDAprq+&#10;KnVh/IVe8VzHVnAIhUIrsDEOhZShseh0WPgBibWTH52OvI6tNKO+cLjrZZoka+l0R/zB6gF3FpvP&#10;enIK9qv3vb2bTo8v21U2Ph+m3fqjrZW6vZm3DyAizvHPDD/4jA4VMx39RCaIXkHGPgVpmnEjlvMs&#10;5+H4e1mCrEr5v0D1DQAA//8DAFBLAQItABQABgAIAAAAIQC2gziS/gAAAOEBAAATAAAAAAAAAAAA&#10;AAAAAAAAAABbQ29udGVudF9UeXBlc10ueG1sUEsBAi0AFAAGAAgAAAAhADj9If/WAAAAlAEAAAsA&#10;AAAAAAAAAAAAAAAALwEAAF9yZWxzLy5yZWxzUEsBAi0AFAAGAAgAAAAhALi6ufw/AgAAZwQAAA4A&#10;AAAAAAAAAAAAAAAALgIAAGRycy9lMm9Eb2MueG1sUEsBAi0AFAAGAAgAAAAhAKEtogTeAAAACAEA&#10;AA8AAAAAAAAAAAAAAAAAmQQAAGRycy9kb3ducmV2LnhtbFBLBQYAAAAABAAEAPMAAACkBQAAAAA=&#10;" stroked="f">
                <v:textbox style="mso-fit-shape-to-text:t" inset="0,0,0,0">
                  <w:txbxContent>
                    <w:p w:rsidR="00241E62" w:rsidRPr="00241E62" w:rsidRDefault="00241E62" w:rsidP="00241E62">
                      <w:pPr>
                        <w:pStyle w:val="a6"/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图 </w:t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SEQ 图 \* ARABIC </w:instrText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3</w:t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 w:rsidRPr="00241E6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方法</w:t>
                      </w:r>
                      <w:r w:rsidRPr="00241E6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listOrderedSet的文档描述片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sectPr w:rsidR="00B35F45" w:rsidRPr="00B35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48"/>
    <w:rsid w:val="00241E62"/>
    <w:rsid w:val="002B5332"/>
    <w:rsid w:val="002C4B6F"/>
    <w:rsid w:val="002F04E8"/>
    <w:rsid w:val="00A66B48"/>
    <w:rsid w:val="00AB1185"/>
    <w:rsid w:val="00AF60F8"/>
    <w:rsid w:val="00B35F45"/>
    <w:rsid w:val="00F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3C20"/>
  <w15:chartTrackingRefBased/>
  <w15:docId w15:val="{18F2487F-7F84-42D0-9341-64840AC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66B4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66B48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66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66B48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66B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6B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aramlabel">
    <w:name w:val="paramlabel"/>
    <w:basedOn w:val="a0"/>
    <w:rsid w:val="00A66B48"/>
  </w:style>
  <w:style w:type="character" w:styleId="HTML1">
    <w:name w:val="HTML Code"/>
    <w:basedOn w:val="a0"/>
    <w:uiPriority w:val="99"/>
    <w:semiHidden/>
    <w:unhideWhenUsed/>
    <w:rsid w:val="00A66B4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66B48"/>
  </w:style>
  <w:style w:type="character" w:customStyle="1" w:styleId="returnlabel">
    <w:name w:val="returnlabel"/>
    <w:basedOn w:val="a0"/>
    <w:rsid w:val="00A66B48"/>
  </w:style>
  <w:style w:type="character" w:customStyle="1" w:styleId="throwslabel">
    <w:name w:val="throwslabel"/>
    <w:basedOn w:val="a0"/>
    <w:rsid w:val="00A66B48"/>
  </w:style>
  <w:style w:type="character" w:customStyle="1" w:styleId="simpletaglabel">
    <w:name w:val="simpletaglabel"/>
    <w:basedOn w:val="a0"/>
    <w:rsid w:val="00A66B48"/>
  </w:style>
  <w:style w:type="character" w:styleId="a5">
    <w:name w:val="Strong"/>
    <w:basedOn w:val="a0"/>
    <w:uiPriority w:val="22"/>
    <w:qFormat/>
    <w:rsid w:val="00AF60F8"/>
    <w:rPr>
      <w:b/>
      <w:bCs/>
    </w:rPr>
  </w:style>
  <w:style w:type="character" w:customStyle="1" w:styleId="strong">
    <w:name w:val="strong"/>
    <w:basedOn w:val="a0"/>
    <w:rsid w:val="00AF60F8"/>
  </w:style>
  <w:style w:type="paragraph" w:styleId="a6">
    <w:name w:val="caption"/>
    <w:basedOn w:val="a"/>
    <w:next w:val="a"/>
    <w:uiPriority w:val="35"/>
    <w:unhideWhenUsed/>
    <w:qFormat/>
    <w:rsid w:val="00B35F45"/>
    <w:rPr>
      <w:rFonts w:asciiTheme="majorHAnsi" w:eastAsia="黑体" w:hAnsiTheme="majorHAnsi" w:cstheme="majorBidi"/>
      <w:sz w:val="20"/>
      <w:szCs w:val="20"/>
    </w:rPr>
  </w:style>
  <w:style w:type="character" w:customStyle="1" w:styleId="a7">
    <w:name w:val="论文正文 字符"/>
    <w:basedOn w:val="a0"/>
    <w:link w:val="a8"/>
    <w:locked/>
    <w:rsid w:val="00B35F45"/>
    <w:rPr>
      <w:rFonts w:ascii="宋体" w:eastAsia="宋体" w:hAnsi="宋体"/>
      <w:sz w:val="24"/>
      <w:szCs w:val="24"/>
    </w:rPr>
  </w:style>
  <w:style w:type="paragraph" w:customStyle="1" w:styleId="a8">
    <w:name w:val="论文正文"/>
    <w:basedOn w:val="a"/>
    <w:link w:val="a7"/>
    <w:qFormat/>
    <w:rsid w:val="00B35F45"/>
    <w:pPr>
      <w:spacing w:line="400" w:lineRule="exact"/>
    </w:pPr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0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1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69E2-4C41-49F8-B960-4B7C31D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zk</dc:creator>
  <cp:keywords/>
  <dc:description/>
  <cp:lastModifiedBy>jameszk</cp:lastModifiedBy>
  <cp:revision>4</cp:revision>
  <cp:lastPrinted>2019-01-29T03:02:00Z</cp:lastPrinted>
  <dcterms:created xsi:type="dcterms:W3CDTF">2019-01-29T02:53:00Z</dcterms:created>
  <dcterms:modified xsi:type="dcterms:W3CDTF">2019-01-29T16:12:00Z</dcterms:modified>
</cp:coreProperties>
</file>